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96321" w14:textId="77777777" w:rsidR="007277A8" w:rsidRDefault="00ED4921">
      <w:bookmarkStart w:id="0" w:name="_GoBack"/>
      <w:bookmarkEnd w:id="0"/>
      <w:r w:rsidRPr="0006468D">
        <w:rPr>
          <w:b/>
        </w:rPr>
        <w:t>Spreekbeurt</w:t>
      </w:r>
      <w:r w:rsidR="00B7732D" w:rsidRPr="0006468D">
        <w:rPr>
          <w:b/>
        </w:rPr>
        <w:t xml:space="preserve"> van</w:t>
      </w:r>
      <w:r w:rsidR="0006468D" w:rsidRPr="00007E99">
        <w:rPr>
          <w:b/>
        </w:rPr>
        <w:t>:</w:t>
      </w:r>
      <w:r w:rsidR="008102D3" w:rsidRPr="00007E99">
        <w:rPr>
          <w:b/>
        </w:rPr>
        <w:t xml:space="preserve"> </w:t>
      </w:r>
      <w:r w:rsidR="00AB6E7D">
        <w:rPr>
          <w:b/>
        </w:rPr>
        <w:t xml:space="preserve">---------------------------------------------------------  </w:t>
      </w:r>
      <w:r w:rsidR="00007E99" w:rsidRPr="00007E99">
        <w:rPr>
          <w:b/>
        </w:rPr>
        <w:t xml:space="preserve"> Datum</w:t>
      </w:r>
      <w:r w:rsidR="00007E99" w:rsidRPr="00AB6E7D">
        <w:t>:</w:t>
      </w:r>
      <w:r w:rsidR="00AB6E7D">
        <w:t>--------------------------------</w:t>
      </w:r>
      <w:r w:rsidR="008102D3" w:rsidRPr="00AB6E7D">
        <w:t xml:space="preserve">                                                                                                                  </w:t>
      </w:r>
      <w:r w:rsidR="0006468D" w:rsidRPr="00AB6E7D">
        <w:t xml:space="preserve">  </w:t>
      </w:r>
      <w:r w:rsidR="008102D3" w:rsidRPr="00AB6E7D">
        <w:t xml:space="preserve">                                                                                    </w:t>
      </w:r>
    </w:p>
    <w:p w14:paraId="59F96322" w14:textId="77777777" w:rsidR="00B7732D" w:rsidRPr="0006468D" w:rsidRDefault="00B7732D">
      <w:pPr>
        <w:rPr>
          <w:b/>
        </w:rPr>
      </w:pPr>
      <w:r w:rsidRPr="0006468D">
        <w:rPr>
          <w:b/>
        </w:rPr>
        <w:t>Onderwerp</w:t>
      </w:r>
      <w:r w:rsidR="0006468D" w:rsidRPr="0006468D">
        <w:rPr>
          <w:b/>
        </w:rPr>
        <w:t>:</w:t>
      </w:r>
      <w:r w:rsidR="00AB6E7D">
        <w:rPr>
          <w:b/>
        </w:rPr>
        <w:t>------------------------------------------------------------------</w:t>
      </w:r>
    </w:p>
    <w:p w14:paraId="59F96323" w14:textId="77777777" w:rsidR="00B54C6E" w:rsidRDefault="0006468D">
      <w:r w:rsidRPr="0006468D">
        <w:rPr>
          <w:b/>
        </w:rPr>
        <w:t>Je voorbereiding was:</w:t>
      </w:r>
      <w:r w:rsidR="00452480">
        <w:rPr>
          <w:b/>
        </w:rPr>
        <w:t xml:space="preserve">                                                                                                                                                  </w:t>
      </w:r>
      <w:r>
        <w:t xml:space="preserve"> </w:t>
      </w:r>
      <w:r w:rsidR="00924ED2">
        <w:br/>
      </w:r>
      <w:r w:rsidR="007262C9">
        <w:t>niet zo goed</w:t>
      </w:r>
      <w:r w:rsidR="003F5CBD">
        <w:t xml:space="preserve"> </w:t>
      </w:r>
      <w:r w:rsidR="007262C9">
        <w:t>/ redelijk</w:t>
      </w:r>
      <w:r w:rsidR="003F5CBD">
        <w:t xml:space="preserve"> </w:t>
      </w:r>
      <w:r w:rsidR="007262C9">
        <w:t>/ voldoende /</w:t>
      </w:r>
      <w:r w:rsidR="003F5CBD">
        <w:t xml:space="preserve"> </w:t>
      </w:r>
      <w:r w:rsidR="007262C9">
        <w:t>goed</w:t>
      </w:r>
      <w:r w:rsidR="00CE610F">
        <w:t xml:space="preserve">                                                                       </w:t>
      </w:r>
    </w:p>
    <w:p w14:paraId="59F96324" w14:textId="77777777" w:rsidR="00B54C6E" w:rsidRDefault="00B54C6E">
      <w:pPr>
        <w:rPr>
          <w:b/>
        </w:rPr>
      </w:pPr>
      <w:r>
        <w:rPr>
          <w:b/>
        </w:rPr>
        <w:t>Inhoud:</w:t>
      </w:r>
      <w:r w:rsidR="00C54FCB">
        <w:rPr>
          <w:b/>
        </w:rPr>
        <w:t xml:space="preserve">                                                     </w:t>
      </w:r>
      <w:r w:rsidR="00F5015B">
        <w:br/>
      </w:r>
      <w:r>
        <w:t xml:space="preserve">je vertelde:  </w:t>
      </w:r>
      <w:r w:rsidR="007262C9">
        <w:t>weinig / voldoende / veel</w:t>
      </w:r>
      <w:r>
        <w:t xml:space="preserve"> </w:t>
      </w:r>
      <w:r w:rsidR="007262C9">
        <w:t xml:space="preserve">  over het onderwerp</w:t>
      </w:r>
      <w:r>
        <w:br/>
      </w:r>
      <w:r w:rsidR="00F5015B">
        <w:br/>
      </w:r>
      <w:r w:rsidR="0006468D" w:rsidRPr="0006468D">
        <w:rPr>
          <w:b/>
        </w:rPr>
        <w:t>Spreken</w:t>
      </w:r>
      <w:r w:rsidR="00D50F1C">
        <w:rPr>
          <w:b/>
        </w:rPr>
        <w:t>:</w:t>
      </w:r>
      <w:r w:rsidR="00D50F1C">
        <w:rPr>
          <w:b/>
        </w:rPr>
        <w:br/>
      </w:r>
      <w:r w:rsidR="007262C9">
        <w:t>j</w:t>
      </w:r>
      <w:r>
        <w:t xml:space="preserve">e had:  </w:t>
      </w:r>
      <w:r w:rsidR="00D50F1C">
        <w:t>onvoldoende</w:t>
      </w:r>
      <w:r w:rsidR="008C7E97">
        <w:t xml:space="preserve"> / v</w:t>
      </w:r>
      <w:r w:rsidR="00D50F1C">
        <w:t>oldoende   sleutelwoorden</w:t>
      </w:r>
      <w:r w:rsidR="007262C9">
        <w:br/>
        <w:t>j</w:t>
      </w:r>
      <w:r>
        <w:t xml:space="preserve">e sprak:   </w:t>
      </w:r>
      <w:r w:rsidR="003C58C6">
        <w:t>soms wat on</w:t>
      </w:r>
      <w:r w:rsidR="00A244CE">
        <w:t xml:space="preserve">duidelijk </w:t>
      </w:r>
      <w:r w:rsidR="008C7E97">
        <w:t xml:space="preserve">  / </w:t>
      </w:r>
      <w:r w:rsidR="00D50F1C">
        <w:t>duidelijk</w:t>
      </w:r>
      <w:r w:rsidR="007262C9">
        <w:br/>
        <w:t>j</w:t>
      </w:r>
      <w:r w:rsidR="00D50F1C">
        <w:t>e sprak</w:t>
      </w:r>
      <w:r>
        <w:t>:</w:t>
      </w:r>
      <w:r w:rsidR="003F5CBD">
        <w:t xml:space="preserve"> </w:t>
      </w:r>
      <w:r>
        <w:t xml:space="preserve"> </w:t>
      </w:r>
      <w:r w:rsidR="008C7E97">
        <w:t>soms wat vlug</w:t>
      </w:r>
      <w:r w:rsidR="00A244CE">
        <w:t xml:space="preserve"> </w:t>
      </w:r>
      <w:r w:rsidR="00D50F1C">
        <w:t xml:space="preserve"> / in een goed tempo</w:t>
      </w:r>
      <w:r w:rsidR="00F5015B">
        <w:br/>
      </w:r>
      <w:r w:rsidR="003F5CBD">
        <w:t>je gebruikte</w:t>
      </w:r>
      <w:r>
        <w:t>:</w:t>
      </w:r>
      <w:r w:rsidR="003F5CBD">
        <w:t xml:space="preserve"> </w:t>
      </w:r>
      <w:r>
        <w:t xml:space="preserve"> niet zo veel eigen woorden </w:t>
      </w:r>
      <w:r w:rsidR="007262C9">
        <w:t xml:space="preserve"> / voldoende eigen woorden</w:t>
      </w:r>
      <w:r>
        <w:t>/veel eigen woorden</w:t>
      </w:r>
      <w:r w:rsidR="008102D3">
        <w:t xml:space="preserve">                                                              </w:t>
      </w:r>
      <w:r w:rsidR="003F5CBD">
        <w:br/>
        <w:t>je uitleg was</w:t>
      </w:r>
      <w:r>
        <w:t>:</w:t>
      </w:r>
      <w:r w:rsidR="003F5CBD">
        <w:t xml:space="preserve"> </w:t>
      </w:r>
      <w:r w:rsidR="007262C9">
        <w:t xml:space="preserve"> af en toe onduidelijk / duidelijk</w:t>
      </w:r>
      <w:r w:rsidR="007262C9">
        <w:br/>
        <w:t>je keek de klas</w:t>
      </w:r>
      <w:r>
        <w:t>:  af en toe</w:t>
      </w:r>
      <w:r w:rsidR="007262C9">
        <w:t xml:space="preserve"> te weinig</w:t>
      </w:r>
      <w:r w:rsidR="003F5CBD">
        <w:t xml:space="preserve"> </w:t>
      </w:r>
      <w:r w:rsidR="007262C9">
        <w:t xml:space="preserve"> / voldoende / goed </w:t>
      </w:r>
      <w:r>
        <w:t xml:space="preserve"> </w:t>
      </w:r>
      <w:r w:rsidR="007262C9">
        <w:t xml:space="preserve"> in</w:t>
      </w:r>
      <w:r w:rsidR="007262C9">
        <w:br/>
        <w:t>je beantwoordde de vragen</w:t>
      </w:r>
      <w:r>
        <w:t>:</w:t>
      </w:r>
      <w:r w:rsidR="003C470A">
        <w:t xml:space="preserve">  onvoldoende  / voldoende</w:t>
      </w:r>
      <w:r>
        <w:t xml:space="preserve">  / </w:t>
      </w:r>
      <w:r w:rsidR="008102D3" w:rsidRPr="008102D3">
        <w:t xml:space="preserve"> </w:t>
      </w:r>
      <w:r>
        <w:t xml:space="preserve"> goed</w:t>
      </w:r>
      <w:r w:rsidR="008102D3">
        <w:br/>
      </w:r>
      <w:r w:rsidR="00007E99">
        <w:rPr>
          <w:b/>
          <w:noProof/>
        </w:rPr>
        <w:drawing>
          <wp:inline distT="0" distB="0" distL="0" distR="0" wp14:anchorId="59F96327" wp14:editId="59F96328">
            <wp:extent cx="2381250" cy="2276475"/>
            <wp:effectExtent l="19050" t="0" r="0" b="0"/>
            <wp:docPr id="12" name="Afbeelding 11" descr="sprb_dona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b_donald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325" w14:textId="77777777" w:rsidR="003F5CBD" w:rsidRPr="00B54C6E" w:rsidRDefault="008102D3">
      <w:pPr>
        <w:rPr>
          <w:b/>
        </w:rPr>
      </w:pPr>
      <w:r w:rsidRPr="00F5015B">
        <w:rPr>
          <w:b/>
        </w:rPr>
        <w:t>En verder:</w:t>
      </w:r>
      <w:r w:rsidRPr="00F5015B">
        <w:rPr>
          <w:b/>
        </w:rPr>
        <w:br/>
      </w:r>
      <w:r>
        <w:t>je had</w:t>
      </w:r>
      <w:r w:rsidR="00B54C6E">
        <w:t>:</w:t>
      </w:r>
      <w:r>
        <w:t xml:space="preserve"> </w:t>
      </w:r>
      <w:r w:rsidR="00B54C6E">
        <w:t xml:space="preserve"> </w:t>
      </w:r>
      <w:r>
        <w:t>onvoldoende /voldoen</w:t>
      </w:r>
      <w:r w:rsidR="00B54C6E">
        <w:t>de/ veel materiaal meegenomen</w:t>
      </w:r>
      <w:r>
        <w:t xml:space="preserve">                                                                                                                                                            </w:t>
      </w:r>
      <w:r>
        <w:br/>
      </w:r>
      <w:r>
        <w:br/>
      </w:r>
      <w:r w:rsidR="00F5015B">
        <w:br/>
      </w:r>
      <w:r w:rsidR="00743039">
        <w:rPr>
          <w:b/>
        </w:rPr>
        <w:t>---------------------------------------------------------------------------------------</w:t>
      </w:r>
      <w:r w:rsidR="00B97497">
        <w:rPr>
          <w:b/>
        </w:rPr>
        <w:br/>
      </w:r>
      <w:r w:rsidR="00743039">
        <w:rPr>
          <w:b/>
        </w:rPr>
        <w:br/>
        <w:t>---------------------------------------------------------------------------------------</w:t>
      </w:r>
      <w:r w:rsidR="00B97497">
        <w:rPr>
          <w:b/>
        </w:rPr>
        <w:br/>
      </w:r>
      <w:r w:rsidR="00743039">
        <w:rPr>
          <w:b/>
        </w:rPr>
        <w:br/>
        <w:t>---------------------------------------------------------------------------------------</w:t>
      </w:r>
      <w:r w:rsidR="00B97497">
        <w:rPr>
          <w:b/>
        </w:rPr>
        <w:br/>
      </w:r>
      <w:r w:rsidR="00743039">
        <w:rPr>
          <w:b/>
        </w:rPr>
        <w:br/>
        <w:t>---------------------------------------------------------------------------------------</w:t>
      </w:r>
    </w:p>
    <w:p w14:paraId="59F96326" w14:textId="77777777" w:rsidR="00B54C6E" w:rsidRPr="0006468D" w:rsidRDefault="003F5CBD">
      <w:pPr>
        <w:rPr>
          <w:b/>
        </w:rPr>
      </w:pPr>
      <w:r>
        <w:rPr>
          <w:b/>
        </w:rPr>
        <w:t>Je cijfer:</w:t>
      </w:r>
      <w:r>
        <w:rPr>
          <w:b/>
        </w:rPr>
        <w:br/>
        <w:t>------------------------------------------------</w:t>
      </w:r>
      <w:r w:rsidR="00B97497">
        <w:rPr>
          <w:b/>
        </w:rPr>
        <w:br/>
      </w:r>
    </w:p>
    <w:sectPr w:rsidR="00B54C6E" w:rsidRPr="0006468D" w:rsidSect="0081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248EB"/>
    <w:multiLevelType w:val="hybridMultilevel"/>
    <w:tmpl w:val="4240E9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21"/>
    <w:rsid w:val="00007E99"/>
    <w:rsid w:val="0006468D"/>
    <w:rsid w:val="00084100"/>
    <w:rsid w:val="00102FE3"/>
    <w:rsid w:val="003C470A"/>
    <w:rsid w:val="003C58C6"/>
    <w:rsid w:val="003F5CBD"/>
    <w:rsid w:val="00452480"/>
    <w:rsid w:val="00527E89"/>
    <w:rsid w:val="007262C9"/>
    <w:rsid w:val="007277A8"/>
    <w:rsid w:val="00743039"/>
    <w:rsid w:val="008102D3"/>
    <w:rsid w:val="008C7E97"/>
    <w:rsid w:val="00924ED2"/>
    <w:rsid w:val="009363DF"/>
    <w:rsid w:val="00A244CE"/>
    <w:rsid w:val="00AB6E7D"/>
    <w:rsid w:val="00AC6862"/>
    <w:rsid w:val="00B54C6E"/>
    <w:rsid w:val="00B732B7"/>
    <w:rsid w:val="00B7732D"/>
    <w:rsid w:val="00B97497"/>
    <w:rsid w:val="00C54FCB"/>
    <w:rsid w:val="00CE610F"/>
    <w:rsid w:val="00D50F1C"/>
    <w:rsid w:val="00ED4921"/>
    <w:rsid w:val="00F5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6321"/>
  <w15:docId w15:val="{BC69F14D-073C-4296-9FCC-E4DDF527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0F1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07F9346882646AD04C335FED72718" ma:contentTypeVersion="1" ma:contentTypeDescription="Een nieuw document maken." ma:contentTypeScope="" ma:versionID="3e55246b1434a1e8a057004481b277bf">
  <xsd:schema xmlns:xsd="http://www.w3.org/2001/XMLSchema" xmlns:xs="http://www.w3.org/2001/XMLSchema" xmlns:p="http://schemas.microsoft.com/office/2006/metadata/properties" xmlns:ns2="9c9c093e-290b-464d-8e11-c1db1f18be9c" targetNamespace="http://schemas.microsoft.com/office/2006/metadata/properties" ma:root="true" ma:fieldsID="8093b496f62ec1e4c59bf089bf971ac4" ns2:_="">
    <xsd:import namespace="9c9c093e-290b-464d-8e11-c1db1f18be9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093e-290b-464d-8e11-c1db1f18be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Omschrijv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CEE2-4FF3-4D75-93D9-205F8CCC7C4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c093e-290b-464d-8e11-c1db1f18be9c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CAE174-66A0-46EE-A522-20CEC2492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1C0C6-1BD8-48EE-AAD9-F040D3B4B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c093e-290b-464d-8e11-c1db1f18b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B56C1-9F6A-4400-8A6F-C9067E5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Rudolf en Ellen Melsen</cp:lastModifiedBy>
  <cp:revision>2</cp:revision>
  <dcterms:created xsi:type="dcterms:W3CDTF">2014-10-02T17:23:00Z</dcterms:created>
  <dcterms:modified xsi:type="dcterms:W3CDTF">2014-10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07F9346882646AD04C335FED72718</vt:lpwstr>
  </property>
</Properties>
</file>